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08" w:rsidRPr="0009792B" w:rsidRDefault="00F35408">
      <w:pPr>
        <w:rPr>
          <w:rFonts w:ascii="Bookman Old Style" w:hAnsi="Bookman Old Style"/>
        </w:rPr>
      </w:pPr>
    </w:p>
    <w:p w:rsidR="005C22AC" w:rsidRPr="0009792B" w:rsidRDefault="0009792B" w:rsidP="0009792B">
      <w:pPr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>Wolsztyn</w:t>
      </w:r>
      <w:r w:rsidR="0047575D" w:rsidRPr="0009792B">
        <w:rPr>
          <w:rFonts w:ascii="Bookman Old Style" w:hAnsi="Bookman Old Style"/>
        </w:rPr>
        <w:t xml:space="preserve">, </w:t>
      </w:r>
      <w:r w:rsidR="007E3111" w:rsidRPr="0009792B">
        <w:rPr>
          <w:rFonts w:ascii="Bookman Old Style" w:hAnsi="Bookman Old Style"/>
        </w:rPr>
        <w:t xml:space="preserve"> </w:t>
      </w:r>
      <w:r w:rsidR="00A83685" w:rsidRPr="0009792B">
        <w:rPr>
          <w:rFonts w:ascii="Bookman Old Style" w:hAnsi="Bookman Old Style"/>
        </w:rPr>
        <w:t xml:space="preserve"> ……………………………</w:t>
      </w:r>
      <w:r w:rsidR="007E3111" w:rsidRPr="0009792B">
        <w:rPr>
          <w:rFonts w:ascii="Bookman Old Style" w:hAnsi="Bookman Old Style"/>
        </w:rPr>
        <w:t>……….</w:t>
      </w:r>
      <w:r w:rsidR="002B4C35" w:rsidRPr="0009792B">
        <w:rPr>
          <w:rFonts w:ascii="Bookman Old Style" w:hAnsi="Bookman Old Style"/>
        </w:rPr>
        <w:t xml:space="preserve">   </w:t>
      </w:r>
    </w:p>
    <w:p w:rsidR="00AE6265" w:rsidRPr="00800475" w:rsidRDefault="002B4C35">
      <w:pPr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</w:t>
      </w:r>
      <w:r w:rsidR="00AA560E" w:rsidRPr="00800475">
        <w:rPr>
          <w:rFonts w:ascii="Bookman Old Style" w:hAnsi="Bookman Old Style"/>
          <w:sz w:val="24"/>
          <w:szCs w:val="24"/>
        </w:rPr>
        <w:t xml:space="preserve">            </w:t>
      </w:r>
      <w:r w:rsidRPr="00800475">
        <w:rPr>
          <w:rFonts w:ascii="Bookman Old Style" w:hAnsi="Bookman Old Style"/>
          <w:sz w:val="24"/>
          <w:szCs w:val="24"/>
        </w:rPr>
        <w:t xml:space="preserve">  </w:t>
      </w: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.</w:t>
      </w:r>
      <w:r w:rsidR="00A83685" w:rsidRPr="0009792B">
        <w:rPr>
          <w:rFonts w:ascii="Bookman Old Style" w:hAnsi="Bookman Old Style"/>
        </w:rPr>
        <w:t xml:space="preserve">                                        </w:t>
      </w:r>
    </w:p>
    <w:p w:rsidR="00804E6B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</w:t>
      </w:r>
      <w:r w:rsidR="002B4C35" w:rsidRPr="0009792B">
        <w:rPr>
          <w:rFonts w:ascii="Bookman Old Style" w:hAnsi="Bookman Old Style"/>
          <w:i/>
        </w:rPr>
        <w:t>/imię i nazwisko wnioskodawcy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532101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>………………………………………………………….</w:t>
      </w:r>
      <w:r w:rsidR="00532101" w:rsidRPr="0009792B">
        <w:rPr>
          <w:rFonts w:ascii="Bookman Old Style" w:hAnsi="Bookman Old Style"/>
          <w:i/>
        </w:rPr>
        <w:t>.</w:t>
      </w:r>
    </w:p>
    <w:p w:rsidR="002B4C35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     </w:t>
      </w:r>
      <w:r w:rsidR="002B4C35" w:rsidRPr="0009792B">
        <w:rPr>
          <w:rFonts w:ascii="Bookman Old Style" w:hAnsi="Bookman Old Style"/>
          <w:i/>
        </w:rPr>
        <w:t>/adres zamieszkania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805C14" w:rsidRPr="0009792B" w:rsidRDefault="00805C14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tel. ………………………………………………</w:t>
      </w:r>
      <w:r w:rsidR="00373486" w:rsidRPr="0009792B">
        <w:rPr>
          <w:rFonts w:ascii="Bookman Old Style" w:hAnsi="Bookman Old Style"/>
        </w:rPr>
        <w:t>……</w:t>
      </w:r>
      <w:r w:rsidR="00A83685" w:rsidRPr="0009792B">
        <w:rPr>
          <w:rFonts w:ascii="Bookman Old Style" w:hAnsi="Bookman Old Style"/>
        </w:rPr>
        <w:t>.</w:t>
      </w:r>
    </w:p>
    <w:p w:rsidR="002B4C35" w:rsidRPr="0009792B" w:rsidRDefault="002B4C35" w:rsidP="002B4C35">
      <w:pPr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</w:t>
      </w:r>
    </w:p>
    <w:p w:rsidR="00800475" w:rsidRDefault="002B4C35" w:rsidP="00804E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  <w:r w:rsidRPr="00800475">
        <w:rPr>
          <w:rFonts w:ascii="Bookman Old Style" w:hAnsi="Bookman Old Style"/>
          <w:sz w:val="24"/>
          <w:szCs w:val="24"/>
        </w:rPr>
        <w:t xml:space="preserve">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</w:p>
    <w:p w:rsidR="002B4C35" w:rsidRPr="00800475" w:rsidRDefault="0080047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B4C35" w:rsidRPr="00800475">
        <w:rPr>
          <w:rFonts w:ascii="Bookman Old Style" w:hAnsi="Bookman Old Style"/>
          <w:sz w:val="24"/>
          <w:szCs w:val="24"/>
        </w:rPr>
        <w:t xml:space="preserve"> </w:t>
      </w:r>
      <w:r w:rsidR="002B4C35" w:rsidRPr="00800475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A8644C" w:rsidRPr="00800475" w:rsidRDefault="002B4C3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</w:t>
      </w:r>
      <w:r w:rsidR="00523E18" w:rsidRPr="00800475">
        <w:rPr>
          <w:rFonts w:ascii="Bookman Old Style" w:hAnsi="Bookman Old Style"/>
          <w:b/>
          <w:sz w:val="24"/>
          <w:szCs w:val="24"/>
        </w:rPr>
        <w:t xml:space="preserve">   </w:t>
      </w:r>
      <w:r w:rsidR="00800475">
        <w:rPr>
          <w:rFonts w:ascii="Bookman Old Style" w:hAnsi="Bookman Old Style"/>
          <w:b/>
          <w:sz w:val="24"/>
          <w:szCs w:val="24"/>
        </w:rPr>
        <w:t xml:space="preserve"> </w:t>
      </w:r>
      <w:r w:rsidR="0009792B" w:rsidRPr="00800475">
        <w:rPr>
          <w:rFonts w:ascii="Bookman Old Style" w:hAnsi="Bookman Old Style"/>
          <w:b/>
          <w:sz w:val="24"/>
          <w:szCs w:val="24"/>
        </w:rPr>
        <w:t>W</w:t>
      </w:r>
      <w:r w:rsidR="0009792B">
        <w:rPr>
          <w:rFonts w:ascii="Bookman Old Style" w:hAnsi="Bookman Old Style"/>
          <w:b/>
          <w:sz w:val="24"/>
          <w:szCs w:val="24"/>
        </w:rPr>
        <w:t xml:space="preserve"> Wolsztynie</w:t>
      </w:r>
      <w:r w:rsidRPr="00800475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804E6B" w:rsidRPr="00800475" w:rsidRDefault="00804E6B" w:rsidP="002B4C35">
      <w:pPr>
        <w:rPr>
          <w:rFonts w:ascii="Bookman Old Style" w:hAnsi="Bookman Old Style"/>
          <w:b/>
          <w:sz w:val="24"/>
          <w:szCs w:val="24"/>
        </w:rPr>
      </w:pPr>
    </w:p>
    <w:p w:rsidR="00AA560E" w:rsidRDefault="00F35408" w:rsidP="00804E6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>PODANIE</w:t>
      </w:r>
    </w:p>
    <w:p w:rsidR="00800475" w:rsidRPr="0009792B" w:rsidRDefault="00800475" w:rsidP="00804E6B">
      <w:pPr>
        <w:spacing w:line="240" w:lineRule="auto"/>
        <w:jc w:val="center"/>
        <w:rPr>
          <w:rFonts w:ascii="Bookman Old Style" w:hAnsi="Bookman Old Style"/>
          <w:b/>
        </w:rPr>
      </w:pPr>
    </w:p>
    <w:p w:rsidR="00804E6B" w:rsidRPr="0009792B" w:rsidRDefault="00AA560E" w:rsidP="00F35408">
      <w:p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niejszym, wnoszę o wyznaczenie mnie </w:t>
      </w:r>
      <w:r w:rsidR="00804E6B" w:rsidRPr="0009792B">
        <w:rPr>
          <w:rFonts w:ascii="Bookman Old Style" w:hAnsi="Bookman Old Style"/>
        </w:rPr>
        <w:t xml:space="preserve">na czas określony </w:t>
      </w:r>
      <w:r w:rsidRPr="0009792B">
        <w:rPr>
          <w:rFonts w:ascii="Bookman Old Style" w:hAnsi="Bookman Old Style"/>
        </w:rPr>
        <w:t>do</w:t>
      </w:r>
      <w:r w:rsidR="00804E6B" w:rsidRPr="0009792B">
        <w:rPr>
          <w:rFonts w:ascii="Bookman Old Style" w:hAnsi="Bookman Old Style"/>
        </w:rPr>
        <w:t>:</w:t>
      </w:r>
    </w:p>
    <w:p w:rsidR="00804E6B" w:rsidRPr="0009792B" w:rsidRDefault="00804E6B" w:rsidP="00804E6B">
      <w:pPr>
        <w:pStyle w:val="Akapitzlist"/>
        <w:spacing w:line="240" w:lineRule="auto"/>
        <w:rPr>
          <w:rFonts w:ascii="Bookman Old Style" w:hAnsi="Bookman Old Style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badań rozpoznawczych,*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</w:t>
      </w:r>
      <w:r w:rsidR="00800475">
        <w:rPr>
          <w:rFonts w:ascii="Bookman Old Style" w:hAnsi="Bookman Old Style"/>
          <w:sz w:val="16"/>
          <w:szCs w:val="16"/>
        </w:rPr>
        <w:t xml:space="preserve"> </w:t>
      </w:r>
      <w:r w:rsidR="00800475" w:rsidRPr="00800475">
        <w:rPr>
          <w:rFonts w:ascii="Bookman Old Style" w:hAnsi="Bookman Old Style"/>
          <w:sz w:val="16"/>
          <w:szCs w:val="16"/>
        </w:rPr>
        <w:t xml:space="preserve">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</w:t>
      </w:r>
    </w:p>
    <w:p w:rsidR="00804E6B" w:rsidRPr="00800475" w:rsidRDefault="00804E6B" w:rsidP="00804E6B">
      <w:pPr>
        <w:pStyle w:val="Akapitzlist"/>
        <w:rPr>
          <w:rFonts w:ascii="Bookman Old Style" w:hAnsi="Bookman Old Style"/>
          <w:sz w:val="24"/>
          <w:szCs w:val="24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</w:t>
      </w:r>
      <w:r w:rsidR="00852A39" w:rsidRPr="0009792B">
        <w:rPr>
          <w:rFonts w:ascii="Bookman Old Style" w:hAnsi="Bookman Old Style"/>
        </w:rPr>
        <w:t xml:space="preserve"> miejscami gromadzenia,* skupu lub</w:t>
      </w:r>
      <w:r w:rsidRPr="0009792B">
        <w:rPr>
          <w:rFonts w:ascii="Bookman Old Style" w:hAnsi="Bookman Old Style"/>
        </w:rPr>
        <w:t xml:space="preserve"> </w:t>
      </w:r>
      <w:r w:rsidR="00852A39" w:rsidRPr="0009792B">
        <w:rPr>
          <w:rFonts w:ascii="Bookman Old Style" w:hAnsi="Bookman Old Style"/>
        </w:rPr>
        <w:t>sprzedaży</w:t>
      </w:r>
      <w:r w:rsidRPr="0009792B">
        <w:rPr>
          <w:rFonts w:ascii="Bookman Old Style" w:hAnsi="Bookman Old Style"/>
        </w:rPr>
        <w:t xml:space="preserve"> zwierząt</w:t>
      </w:r>
      <w:r w:rsidR="00852A39" w:rsidRPr="0009792B">
        <w:rPr>
          <w:rFonts w:ascii="Bookman Old Style" w:hAnsi="Bookman Old Style"/>
        </w:rPr>
        <w:t xml:space="preserve">*, targowiskami oraz wystawami,* pokazami lub konkursami </w:t>
      </w:r>
      <w:r w:rsidRPr="0009792B">
        <w:rPr>
          <w:rFonts w:ascii="Bookman Old Style" w:hAnsi="Bookman Old Style"/>
        </w:rPr>
        <w:t>zwierząt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00475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badania zwierząt umieszczanych na rynku, przeznaczonych do wywozu oraz wystawiania świadectw zdrowia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lastRenderedPageBreak/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</w:t>
      </w:r>
      <w:r w:rsid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</w:t>
      </w:r>
      <w:r w:rsidRPr="00800475">
        <w:rPr>
          <w:rFonts w:ascii="Bookman Old Style" w:hAnsi="Bookman Old Style"/>
          <w:sz w:val="16"/>
          <w:szCs w:val="16"/>
        </w:rPr>
        <w:t xml:space="preserve">    (preferowane miejsce wykonywania pracy) </w:t>
      </w:r>
    </w:p>
    <w:p w:rsidR="00804E6B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</w:t>
      </w: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ubojem zwierząt rzeźnych, w tym badania   </w:t>
      </w:r>
    </w:p>
    <w:p w:rsidR="00443379" w:rsidRPr="00800475" w:rsidRDefault="00804E6B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przedubojowego i poubojowego, oceny mięsa i nadzoru nad przestrzeganiem przepisów o ochronie zwierząt w trakcie uboju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F35408" w:rsidRPr="00800475">
        <w:rPr>
          <w:rFonts w:ascii="Bookman Old Style" w:hAnsi="Bookman Old Style"/>
          <w:sz w:val="24"/>
          <w:szCs w:val="24"/>
        </w:rPr>
        <w:t xml:space="preserve">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443379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mięsa zwierząt łownych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 (preferowane miejsce wykonywania pracy) </w:t>
      </w:r>
    </w:p>
    <w:p w:rsidR="00443379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0475" w:rsidRPr="00800475" w:rsidRDefault="00800475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09792B" w:rsidRDefault="00804E6B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 rozbiorem</w:t>
      </w:r>
      <w:r w:rsidR="00BB1A3F" w:rsidRPr="0009792B">
        <w:rPr>
          <w:rFonts w:ascii="Bookman Old Style" w:hAnsi="Bookman Old Style"/>
        </w:rPr>
        <w:t>,</w:t>
      </w:r>
      <w:r w:rsidR="00443379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przetwórstwem </w:t>
      </w:r>
      <w:r w:rsidR="00BB1A3F" w:rsidRPr="0009792B">
        <w:rPr>
          <w:rFonts w:ascii="Bookman Old Style" w:hAnsi="Bookman Old Style"/>
        </w:rPr>
        <w:t xml:space="preserve">lub przechowywaniem </w:t>
      </w:r>
      <w:r w:rsidRPr="0009792B">
        <w:rPr>
          <w:rFonts w:ascii="Bookman Old Style" w:hAnsi="Bookman Old Style"/>
        </w:rPr>
        <w:t>mięsa i wystawiania wymaganych świadectw zdrowia,</w:t>
      </w:r>
      <w:r w:rsidR="00443379" w:rsidRPr="0009792B">
        <w:rPr>
          <w:rFonts w:ascii="Bookman Old Style" w:hAnsi="Bookman Old Style"/>
        </w:rPr>
        <w:t>*</w:t>
      </w:r>
      <w:r w:rsidRPr="0009792B">
        <w:rPr>
          <w:rFonts w:ascii="Bookman Old Style" w:hAnsi="Bookman Old Style"/>
        </w:rPr>
        <w:t xml:space="preserve">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przetwórstwem mleka oraz przechowywaniem produktów mleczarskich,* 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..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7575D" w:rsidRPr="00800475" w:rsidRDefault="0047575D" w:rsidP="0047575D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sprawowania nadzoru nad wyładowywaniem ze statków rybackich i statków przetwórni produktów rybołówstwa, nad obróbką, przetwórstwem i przechowywaniem tych produktów oraz ślimaków i żab</w:t>
      </w:r>
      <w:r w:rsidRPr="00800475">
        <w:rPr>
          <w:rFonts w:ascii="Bookman Old Style" w:hAnsi="Bookman Old Style"/>
          <w:sz w:val="24"/>
          <w:szCs w:val="24"/>
        </w:rPr>
        <w:t xml:space="preserve">,* 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47575D" w:rsidRDefault="0047575D" w:rsidP="0047575D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Pr="00800475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lastRenderedPageBreak/>
        <w:t>pobierania próbek do badań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800475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="00387877" w:rsidRPr="00800475">
        <w:rPr>
          <w:rFonts w:ascii="Bookman Old Style" w:hAnsi="Bookman Old Style"/>
          <w:sz w:val="24"/>
          <w:szCs w:val="24"/>
        </w:rPr>
        <w:t xml:space="preserve"> </w:t>
      </w:r>
      <w:r w:rsidR="00387877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rPr>
          <w:rFonts w:ascii="Bookman Old Style" w:hAnsi="Bookman Old Style"/>
          <w:sz w:val="24"/>
          <w:szCs w:val="24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sprawowania nadzoru nad </w:t>
      </w:r>
      <w:r w:rsidR="0009792B" w:rsidRPr="0009792B">
        <w:rPr>
          <w:rFonts w:ascii="Bookman Old Style" w:hAnsi="Bookman Old Style"/>
        </w:rPr>
        <w:t xml:space="preserve">sprzedażą bezpośrednią produktów </w:t>
      </w:r>
      <w:r w:rsidRPr="0009792B">
        <w:rPr>
          <w:rFonts w:ascii="Bookman Old Style" w:hAnsi="Bookman Old Style"/>
        </w:rPr>
        <w:t>pochodzenia zwierzęcego – miód</w:t>
      </w:r>
      <w:r w:rsidRPr="0009792B">
        <w:rPr>
          <w:rFonts w:ascii="Bookman Old Style" w:hAnsi="Bookman Old Style"/>
          <w:sz w:val="24"/>
          <w:szCs w:val="24"/>
        </w:rPr>
        <w:t>,*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4E6B" w:rsidRPr="00800475" w:rsidRDefault="00804E6B" w:rsidP="00DB0228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badania laboratoryjnego </w:t>
      </w:r>
      <w:r w:rsidR="0097334D" w:rsidRPr="0009792B">
        <w:rPr>
          <w:rFonts w:ascii="Bookman Old Style" w:hAnsi="Bookman Old Style"/>
        </w:rPr>
        <w:t>mięsa na obecność włośni</w:t>
      </w:r>
      <w:r w:rsidR="0097334D"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poubojowego mięsa na terenie gospodarstw na wniosek</w:t>
      </w:r>
      <w:r w:rsidR="00852A39" w:rsidRPr="0009792B">
        <w:rPr>
          <w:rFonts w:ascii="Bookman Old Style" w:hAnsi="Bookman Old Style"/>
        </w:rPr>
        <w:br/>
        <w:t xml:space="preserve">        </w:t>
      </w:r>
      <w:r w:rsidRPr="0009792B">
        <w:rPr>
          <w:rFonts w:ascii="Bookman Old Style" w:hAnsi="Bookman Old Style"/>
        </w:rPr>
        <w:t xml:space="preserve"> posiadacza zwierząt przy produkcji mięsa na użytek własny</w:t>
      </w:r>
      <w:r w:rsidRPr="00800475">
        <w:rPr>
          <w:rFonts w:ascii="Bookman Old Style" w:hAnsi="Bookman Old Style"/>
          <w:sz w:val="24"/>
          <w:szCs w:val="24"/>
        </w:rPr>
        <w:t>,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985AE8" w:rsidRPr="00985AE8" w:rsidRDefault="00985AE8" w:rsidP="00985AE8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wadzenie kontroli urzędowych w ramach zwalczania chorób zakaźnych zwierząt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523E18" w:rsidRPr="0009792B" w:rsidRDefault="00523E18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:</w:t>
      </w:r>
    </w:p>
    <w:p w:rsidR="00523E18" w:rsidRPr="0009792B" w:rsidRDefault="00443379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e </w:t>
      </w:r>
      <w:r w:rsidR="00523E18" w:rsidRPr="0009792B">
        <w:rPr>
          <w:rFonts w:ascii="Bookman Old Style" w:hAnsi="Bookman Old Style"/>
        </w:rPr>
        <w:t>jestem pracown</w:t>
      </w:r>
      <w:r w:rsidR="007E3111" w:rsidRPr="0009792B">
        <w:rPr>
          <w:rFonts w:ascii="Bookman Old Style" w:hAnsi="Bookman Old Style"/>
        </w:rPr>
        <w:t>ikiem Inspekcji Weterynaryjnej,</w:t>
      </w:r>
    </w:p>
    <w:p w:rsidR="00EB77D3" w:rsidRPr="0009792B" w:rsidRDefault="00EB77D3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rawo wykonywania zawodu</w:t>
      </w:r>
      <w:r w:rsidR="00DD7E37" w:rsidRPr="0009792B">
        <w:rPr>
          <w:rFonts w:ascii="Bookman Old Style" w:hAnsi="Bookman Old Style"/>
        </w:rPr>
        <w:t xml:space="preserve"> lekarza weterynarii</w:t>
      </w:r>
      <w:r w:rsidR="007E3111" w:rsidRPr="0009792B">
        <w:rPr>
          <w:rFonts w:ascii="Bookman Old Style" w:hAnsi="Bookman Old Style"/>
        </w:rPr>
        <w:t>,</w:t>
      </w:r>
    </w:p>
    <w:p w:rsidR="00EB77D3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posiadam warunki i środki techniczne do wykonywania </w:t>
      </w:r>
      <w:r w:rsidR="007E3111" w:rsidRPr="0009792B">
        <w:rPr>
          <w:rFonts w:ascii="Bookman Old Style" w:hAnsi="Bookman Old Style"/>
        </w:rPr>
        <w:t>powyżej wymienionych czynności,</w:t>
      </w:r>
    </w:p>
    <w:p w:rsidR="004214F9" w:rsidRPr="0009792B" w:rsidRDefault="004214F9" w:rsidP="0009792B">
      <w:pPr>
        <w:pStyle w:val="Akapitzlist"/>
        <w:spacing w:line="240" w:lineRule="auto"/>
        <w:ind w:left="360"/>
        <w:jc w:val="both"/>
        <w:rPr>
          <w:rFonts w:ascii="Bookman Old Style" w:hAnsi="Bookman Old Style"/>
        </w:rPr>
      </w:pPr>
    </w:p>
    <w:p w:rsidR="004214F9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ełną znajomość przepisów prawodawstwa weterynaryjnego w rozumieniu art. 2 ustawy z dnia 29 stycznia 2004 r. o Inspekcji We</w:t>
      </w:r>
      <w:r w:rsidR="0047575D" w:rsidRPr="0009792B">
        <w:rPr>
          <w:rFonts w:ascii="Bookman Old Style" w:hAnsi="Bookman Old Style"/>
        </w:rPr>
        <w:t>terynaryjnej</w:t>
      </w:r>
      <w:r w:rsidRPr="0009792B">
        <w:rPr>
          <w:rFonts w:ascii="Bookman Old Style" w:hAnsi="Bookman Old Style"/>
        </w:rPr>
        <w:t>)</w:t>
      </w:r>
      <w:r w:rsidR="001418C9" w:rsidRPr="0009792B">
        <w:rPr>
          <w:rFonts w:ascii="Bookman Old Style" w:hAnsi="Bookman Old Style"/>
        </w:rPr>
        <w:t xml:space="preserve">, </w:t>
      </w:r>
      <w:r w:rsidR="001418C9" w:rsidRPr="0009792B">
        <w:rPr>
          <w:rFonts w:ascii="Bookman Old Style" w:eastAsia="Calibri" w:hAnsi="Bookman Old Style" w:cs="Times New Roman"/>
        </w:rPr>
        <w:t>a w szczególności przepis</w:t>
      </w:r>
      <w:r w:rsidR="001418C9" w:rsidRPr="0009792B">
        <w:rPr>
          <w:rFonts w:ascii="Bookman Old Style" w:hAnsi="Bookman Old Style"/>
        </w:rPr>
        <w:t>ów</w:t>
      </w:r>
      <w:r w:rsidR="0097334D" w:rsidRPr="0009792B">
        <w:rPr>
          <w:rFonts w:ascii="Bookman Old Style" w:eastAsia="Calibri" w:hAnsi="Bookman Old Style" w:cs="Times New Roman"/>
        </w:rPr>
        <w:t xml:space="preserve"> ustawy z dnia  </w:t>
      </w:r>
      <w:r w:rsidR="001418C9" w:rsidRPr="0009792B">
        <w:rPr>
          <w:rFonts w:ascii="Bookman Old Style" w:eastAsia="Calibri" w:hAnsi="Bookman Old Style" w:cs="Times New Roman"/>
        </w:rPr>
        <w:t>21 sierpnia 1997 r.</w:t>
      </w:r>
      <w:r w:rsidR="00F24FC4" w:rsidRPr="0009792B">
        <w:rPr>
          <w:rFonts w:ascii="Bookman Old Style" w:eastAsia="Calibri" w:hAnsi="Bookman Old Style" w:cs="Times New Roman"/>
        </w:rPr>
        <w:t xml:space="preserve"> o ochronie zwierząt</w:t>
      </w:r>
      <w:r w:rsidR="001418C9" w:rsidRPr="0009792B">
        <w:rPr>
          <w:rFonts w:ascii="Bookman Old Style" w:eastAsia="Calibri" w:hAnsi="Bookman Old Style" w:cs="Times New Roman"/>
        </w:rPr>
        <w:t>)</w:t>
      </w:r>
      <w:r w:rsidR="00E6104D" w:rsidRPr="0009792B">
        <w:rPr>
          <w:rFonts w:ascii="Bookman Old Style" w:eastAsia="Calibri" w:hAnsi="Bookman Old Style" w:cs="Times New Roman"/>
        </w:rPr>
        <w:t>, zasad etyki i deontologii weterynaryjnej</w:t>
      </w:r>
      <w:r w:rsidR="001418C9" w:rsidRPr="0009792B">
        <w:rPr>
          <w:rFonts w:ascii="Bookman Old Style" w:eastAsia="Calibri" w:hAnsi="Bookman Old Style" w:cs="Times New Roman"/>
        </w:rPr>
        <w:t xml:space="preserve"> </w:t>
      </w:r>
      <w:r w:rsidR="0097334D" w:rsidRPr="0009792B">
        <w:rPr>
          <w:rFonts w:ascii="Bookman Old Style" w:hAnsi="Bookman Old Style"/>
        </w:rPr>
        <w:t>oraz przepisów BHP</w:t>
      </w:r>
      <w:r w:rsidR="00E6104D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i p.poż. w zakresie dotyczącym </w:t>
      </w:r>
      <w:r w:rsidR="00F24FC4" w:rsidRPr="0009792B">
        <w:rPr>
          <w:rFonts w:ascii="Bookman Old Style" w:hAnsi="Bookman Old Style"/>
        </w:rPr>
        <w:t xml:space="preserve">powyżej wymienionych czynności oraz przepisów ustawy z dnia 14 czerwca 1960 r. Kodeks </w:t>
      </w:r>
      <w:proofErr w:type="spellStart"/>
      <w:r w:rsidR="00F24FC4" w:rsidRPr="0009792B">
        <w:rPr>
          <w:rFonts w:ascii="Bookman Old Style" w:hAnsi="Bookman Old Style"/>
        </w:rPr>
        <w:t>postepowania</w:t>
      </w:r>
      <w:proofErr w:type="spellEnd"/>
      <w:r w:rsidR="00F24FC4" w:rsidRPr="0009792B">
        <w:rPr>
          <w:rFonts w:ascii="Bookman Old Style" w:hAnsi="Bookman Old Style"/>
        </w:rPr>
        <w:t xml:space="preserve"> ad</w:t>
      </w:r>
      <w:r w:rsidR="0047575D" w:rsidRPr="0009792B">
        <w:rPr>
          <w:rFonts w:ascii="Bookman Old Style" w:hAnsi="Bookman Old Style"/>
        </w:rPr>
        <w:t>ministracyjnego</w:t>
      </w:r>
      <w:r w:rsidR="005C6B64" w:rsidRPr="0009792B">
        <w:rPr>
          <w:rFonts w:ascii="Bookman Old Style" w:hAnsi="Bookman Old Style"/>
        </w:rPr>
        <w:t>, a w szczególności art.24</w:t>
      </w:r>
    </w:p>
    <w:p w:rsidR="00EB77D3" w:rsidRPr="0009792B" w:rsidRDefault="00EB77D3" w:rsidP="0009792B">
      <w:pPr>
        <w:spacing w:line="360" w:lineRule="auto"/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 xml:space="preserve">oraz posiadam: </w:t>
      </w:r>
    </w:p>
    <w:p w:rsidR="004214F9" w:rsidRPr="0009792B" w:rsidRDefault="00EB77D3" w:rsidP="0009792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roczny staż pracy w zakładzie leczniczym dla zwierząt </w:t>
      </w:r>
      <w:r w:rsidR="004214F9" w:rsidRPr="0009792B">
        <w:rPr>
          <w:rFonts w:ascii="Bookman Old Style" w:hAnsi="Bookman Old Style"/>
        </w:rPr>
        <w:t>(dotyczy pkt 1</w:t>
      </w:r>
      <w:r w:rsidR="00F24FC4" w:rsidRPr="0009792B">
        <w:rPr>
          <w:rFonts w:ascii="Bookman Old Style" w:hAnsi="Bookman Old Style"/>
        </w:rPr>
        <w:t>, 2, 3)</w:t>
      </w:r>
      <w:r w:rsidR="008235D9" w:rsidRPr="0009792B">
        <w:rPr>
          <w:rFonts w:ascii="Bookman Old Style" w:hAnsi="Bookman Old Style"/>
        </w:rPr>
        <w:t>,</w:t>
      </w:r>
      <w:r w:rsidR="004214F9" w:rsidRPr="0009792B">
        <w:rPr>
          <w:rFonts w:ascii="Bookman Old Style" w:hAnsi="Bookman Old Style"/>
        </w:rPr>
        <w:t>*</w:t>
      </w:r>
    </w:p>
    <w:p w:rsidR="004214F9" w:rsidRPr="0009792B" w:rsidRDefault="004214F9" w:rsidP="0009792B">
      <w:pPr>
        <w:pStyle w:val="Akapitzlist"/>
        <w:spacing w:line="240" w:lineRule="auto"/>
        <w:jc w:val="both"/>
        <w:rPr>
          <w:rFonts w:ascii="Bookman Old Style" w:hAnsi="Bookman Old Style"/>
        </w:rPr>
      </w:pPr>
    </w:p>
    <w:p w:rsidR="00FD6688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3</w:t>
      </w:r>
      <w:r w:rsidR="00127699" w:rsidRPr="0009792B">
        <w:rPr>
          <w:rFonts w:ascii="Bookman Old Style" w:hAnsi="Bookman Old Style"/>
        </w:rPr>
        <w:t xml:space="preserve">. </w:t>
      </w:r>
      <w:r w:rsidRPr="0009792B">
        <w:rPr>
          <w:rFonts w:ascii="Bookman Old Style" w:hAnsi="Bookman Old Style"/>
        </w:rPr>
        <w:t xml:space="preserve">miesięczną praktykę w zakładzie prowadzącym działalność w zakresie uboju zwierząt rzeźnych wyznaczonym przez wojewódzkiego lekarza weterynarii </w:t>
      </w:r>
      <w:r w:rsidR="00D7306E" w:rsidRPr="0009792B">
        <w:rPr>
          <w:rFonts w:ascii="Bookman Old Style" w:hAnsi="Bookman Old Style"/>
        </w:rPr>
        <w:t>(dotyczy pkt  4,</w:t>
      </w:r>
      <w:r w:rsidR="00F24FC4" w:rsidRPr="0009792B">
        <w:rPr>
          <w:rFonts w:ascii="Bookman Old Style" w:hAnsi="Bookman Old Style"/>
        </w:rPr>
        <w:t xml:space="preserve"> 6</w:t>
      </w:r>
      <w:r w:rsidR="005C6B64" w:rsidRPr="0009792B">
        <w:rPr>
          <w:rFonts w:ascii="Bookman Old Style" w:hAnsi="Bookman Old Style"/>
        </w:rPr>
        <w:t>, 12</w:t>
      </w:r>
      <w:r w:rsidR="00F24FC4" w:rsidRPr="0009792B">
        <w:rPr>
          <w:rFonts w:ascii="Bookman Old Style" w:hAnsi="Bookman Old Style"/>
        </w:rPr>
        <w:t>)</w:t>
      </w:r>
      <w:r w:rsidR="008235D9" w:rsidRPr="0009792B">
        <w:rPr>
          <w:rFonts w:ascii="Bookman Old Style" w:hAnsi="Bookman Old Style"/>
        </w:rPr>
        <w:t>,</w:t>
      </w:r>
      <w:r w:rsidR="00FD6688" w:rsidRPr="0009792B">
        <w:rPr>
          <w:rFonts w:ascii="Bookman Old Style" w:hAnsi="Bookman Old Style"/>
        </w:rPr>
        <w:t>*</w:t>
      </w:r>
    </w:p>
    <w:p w:rsidR="00F24FC4" w:rsidRPr="0009792B" w:rsidRDefault="00F24FC4" w:rsidP="0009792B">
      <w:pPr>
        <w:pStyle w:val="Akapitzlist"/>
        <w:ind w:left="786"/>
        <w:jc w:val="both"/>
        <w:rPr>
          <w:rFonts w:ascii="Bookman Old Style" w:hAnsi="Bookman Old Style"/>
        </w:rPr>
      </w:pPr>
    </w:p>
    <w:p w:rsidR="00F24FC4" w:rsidRPr="0009792B" w:rsidRDefault="00127699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1. </w:t>
      </w:r>
      <w:r w:rsidR="00F24FC4" w:rsidRPr="0009792B">
        <w:rPr>
          <w:rFonts w:ascii="Bookman Old Style" w:hAnsi="Bookman Old Style"/>
        </w:rPr>
        <w:t>tygodniową praktykę w powiatowym inspektoracie weterynarii w zakresie nadzoru nad sprzedażą bezpośrednią</w:t>
      </w:r>
      <w:r w:rsidR="005C6B64" w:rsidRPr="0009792B">
        <w:rPr>
          <w:rFonts w:ascii="Bookman Old Style" w:hAnsi="Bookman Old Style"/>
        </w:rPr>
        <w:t xml:space="preserve"> (dotyczy pkt 10</w:t>
      </w:r>
      <w:r w:rsidR="00D7306E" w:rsidRPr="0009792B">
        <w:rPr>
          <w:rFonts w:ascii="Bookman Old Style" w:hAnsi="Bookman Old Style"/>
        </w:rPr>
        <w:t>)</w:t>
      </w:r>
      <w:r w:rsidR="00F24FC4" w:rsidRPr="0009792B">
        <w:rPr>
          <w:rFonts w:ascii="Bookman Old Style" w:hAnsi="Bookman Old Style"/>
        </w:rPr>
        <w:t>,*</w:t>
      </w:r>
    </w:p>
    <w:p w:rsidR="00FD6688" w:rsidRPr="0009792B" w:rsidRDefault="00FD6688" w:rsidP="0009792B">
      <w:pPr>
        <w:pStyle w:val="Akapitzlist"/>
        <w:jc w:val="both"/>
        <w:rPr>
          <w:rFonts w:ascii="Bookman Old Style" w:hAnsi="Bookman Old Style"/>
        </w:rPr>
      </w:pPr>
    </w:p>
    <w:p w:rsidR="00FD6688" w:rsidRPr="0009792B" w:rsidRDefault="007B7BC6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kwalifikacje zawodowe</w:t>
      </w:r>
      <w:r w:rsidR="00FD6688" w:rsidRPr="0009792B">
        <w:rPr>
          <w:rFonts w:ascii="Bookman Old Style" w:hAnsi="Bookman Old Style"/>
        </w:rPr>
        <w:t xml:space="preserve"> zgodn</w:t>
      </w:r>
      <w:r w:rsidRPr="0009792B">
        <w:rPr>
          <w:rFonts w:ascii="Bookman Old Style" w:hAnsi="Bookman Old Style"/>
        </w:rPr>
        <w:t>i</w:t>
      </w:r>
      <w:r w:rsidR="00FD6688" w:rsidRPr="0009792B">
        <w:rPr>
          <w:rFonts w:ascii="Bookman Old Style" w:hAnsi="Bookman Old Style"/>
        </w:rPr>
        <w:t xml:space="preserve">e z </w:t>
      </w:r>
      <w:r w:rsidRPr="0009792B">
        <w:rPr>
          <w:rFonts w:ascii="Bookman Old Style" w:hAnsi="Bookman Old Style"/>
        </w:rPr>
        <w:t xml:space="preserve">przepisami </w:t>
      </w:r>
      <w:r w:rsidR="00FD6688" w:rsidRPr="0009792B">
        <w:rPr>
          <w:rFonts w:ascii="Bookman Old Style" w:hAnsi="Bookman Old Style" w:cs="Verdana"/>
        </w:rPr>
        <w:t>załącznik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I sekcji III rozdzia</w:t>
      </w:r>
      <w:r w:rsidRPr="0009792B">
        <w:rPr>
          <w:rFonts w:ascii="Bookman Old Style" w:hAnsi="Bookman Old Style" w:cs="Verdana"/>
        </w:rPr>
        <w:t>łu</w:t>
      </w:r>
      <w:r w:rsidR="00FD6688" w:rsidRPr="0009792B">
        <w:rPr>
          <w:rFonts w:ascii="Bookman Old Style" w:hAnsi="Bookman Old Style" w:cs="Verdana"/>
        </w:rPr>
        <w:t xml:space="preserve"> IV części 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ust. </w:t>
      </w:r>
      <w:r w:rsidRPr="0009792B">
        <w:rPr>
          <w:rFonts w:ascii="Bookman Old Style" w:hAnsi="Bookman Old Style" w:cs="Verdana"/>
        </w:rPr>
        <w:t>1</w:t>
      </w:r>
      <w:r w:rsidR="00F24FC4" w:rsidRPr="0009792B">
        <w:rPr>
          <w:rFonts w:ascii="Bookman Old Style" w:hAnsi="Bookman Old Style" w:cs="Verdana"/>
        </w:rPr>
        <w:t>–6</w:t>
      </w:r>
      <w:r w:rsidR="00FD6688" w:rsidRPr="0009792B">
        <w:rPr>
          <w:rFonts w:ascii="Bookman Old Style" w:hAnsi="Bookman Old Style" w:cs="Verdana"/>
        </w:rPr>
        <w:t xml:space="preserve"> rozporządzenia (WE) Nr</w:t>
      </w:r>
      <w:r w:rsidR="00455752"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</w:t>
      </w:r>
      <w:r w:rsidR="00131460" w:rsidRPr="0009792B">
        <w:rPr>
          <w:rFonts w:ascii="Bookman Old Style" w:hAnsi="Bookman Old Style" w:cs="Verdana"/>
        </w:rPr>
        <w:t>dze</w:t>
      </w:r>
      <w:r w:rsidR="00FD6688" w:rsidRPr="0009792B">
        <w:rPr>
          <w:rFonts w:ascii="Bookman Old Style" w:hAnsi="Bookman Old Style" w:cs="Verdana"/>
        </w:rPr>
        <w:t>nia zwierzęcego przeznaczonych do spożycia przez ludzi</w:t>
      </w:r>
      <w:r w:rsidR="00F71024">
        <w:rPr>
          <w:rFonts w:ascii="Bookman Old Style" w:hAnsi="Bookman Old Style" w:cs="Verdana"/>
        </w:rPr>
        <w:t>,</w:t>
      </w:r>
      <w:r w:rsidR="00FD6688" w:rsidRPr="0009792B">
        <w:rPr>
          <w:rFonts w:ascii="Bookman Old Style" w:hAnsi="Bookman Old Style" w:cs="Verdana"/>
        </w:rPr>
        <w:t xml:space="preserve"> </w:t>
      </w:r>
    </w:p>
    <w:p w:rsidR="008235D9" w:rsidRPr="0009792B" w:rsidRDefault="00EB77D3" w:rsidP="0009792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miesięczną praktykę w zakładzie prowadzącym działalność w zakresie przetwórstwa mleka, wyznaczonym przez wojewódzkiego lekarza weterynarii </w:t>
      </w:r>
      <w:r w:rsidR="005C6B64" w:rsidRPr="0009792B">
        <w:rPr>
          <w:rFonts w:ascii="Bookman Old Style" w:hAnsi="Bookman Old Style"/>
        </w:rPr>
        <w:t>(dotyczy pkt 7</w:t>
      </w:r>
      <w:r w:rsidR="008235D9" w:rsidRPr="0009792B">
        <w:rPr>
          <w:rFonts w:ascii="Bookman Old Style" w:hAnsi="Bookman Old Style"/>
        </w:rPr>
        <w:t>),*</w:t>
      </w:r>
      <w:r w:rsidRPr="0009792B">
        <w:rPr>
          <w:rFonts w:ascii="Bookman Old Style" w:hAnsi="Bookman Old Style"/>
        </w:rPr>
        <w:t xml:space="preserve"> </w:t>
      </w:r>
    </w:p>
    <w:p w:rsidR="008235D9" w:rsidRPr="0009792B" w:rsidRDefault="008235D9" w:rsidP="0009792B">
      <w:pPr>
        <w:pStyle w:val="Akapitzlist"/>
        <w:jc w:val="both"/>
        <w:rPr>
          <w:rFonts w:ascii="Bookman Old Style" w:hAnsi="Bookman Old Style"/>
        </w:rPr>
      </w:pPr>
    </w:p>
    <w:p w:rsidR="00D24896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miesięczną praktykę w powia</w:t>
      </w:r>
      <w:r w:rsidR="00D24896" w:rsidRPr="0009792B">
        <w:rPr>
          <w:rFonts w:ascii="Bookman Old Style" w:hAnsi="Bookman Old Style"/>
        </w:rPr>
        <w:t>towym inspektoracie weterynarii</w:t>
      </w:r>
    </w:p>
    <w:p w:rsidR="008235D9" w:rsidRPr="0009792B" w:rsidRDefault="00D24896" w:rsidP="0009792B">
      <w:pPr>
        <w:pStyle w:val="Akapitzlist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w zakresie</w:t>
      </w:r>
      <w:r w:rsidR="00F24FC4" w:rsidRPr="0009792B">
        <w:rPr>
          <w:rFonts w:ascii="Bookman Old Style" w:hAnsi="Bookman Old Style"/>
        </w:rPr>
        <w:t xml:space="preserve"> pobierania próbek do badań</w:t>
      </w:r>
      <w:r w:rsidRPr="0009792B">
        <w:rPr>
          <w:rFonts w:ascii="Bookman Old Style" w:hAnsi="Bookman Old Style"/>
        </w:rPr>
        <w:t xml:space="preserve">, </w:t>
      </w:r>
      <w:r w:rsidR="00EB77D3" w:rsidRPr="0009792B">
        <w:rPr>
          <w:rFonts w:ascii="Bookman Old Style" w:hAnsi="Bookman Old Style"/>
        </w:rPr>
        <w:t xml:space="preserve">wyznaczonym przez wojewódzkiego lekarza weterynarii </w:t>
      </w:r>
      <w:r w:rsidR="00127699" w:rsidRPr="0009792B">
        <w:rPr>
          <w:rFonts w:ascii="Bookman Old Style" w:hAnsi="Bookman Old Style"/>
        </w:rPr>
        <w:t>(dotyczy pkt 9</w:t>
      </w:r>
      <w:r w:rsidR="007E3111" w:rsidRPr="0009792B">
        <w:rPr>
          <w:rFonts w:ascii="Bookman Old Style" w:hAnsi="Bookman Old Style"/>
        </w:rPr>
        <w:t>).</w:t>
      </w:r>
      <w:r w:rsidR="008235D9" w:rsidRPr="0009792B">
        <w:rPr>
          <w:rFonts w:ascii="Bookman Old Style" w:hAnsi="Bookman Old Style"/>
        </w:rPr>
        <w:t xml:space="preserve">* </w:t>
      </w:r>
    </w:p>
    <w:p w:rsidR="00FA0DCA" w:rsidRPr="0009792B" w:rsidRDefault="00FA0DCA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 powyższe dane zgodne są ze stanem faktycznym.</w:t>
      </w: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EF2007" w:rsidRPr="0009792B" w:rsidRDefault="00EF2007" w:rsidP="00AC6F2F">
      <w:pPr>
        <w:pStyle w:val="Bezodstpw"/>
        <w:ind w:left="3540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800475" w:rsidRPr="0009792B">
        <w:rPr>
          <w:rFonts w:ascii="Bookman Old Style" w:hAnsi="Bookman Old Style"/>
        </w:rPr>
        <w:t xml:space="preserve">       </w:t>
      </w:r>
      <w:r w:rsidR="00AC6F2F">
        <w:rPr>
          <w:rFonts w:ascii="Bookman Old Style" w:hAnsi="Bookman Old Style"/>
        </w:rPr>
        <w:t xml:space="preserve">                        </w:t>
      </w:r>
      <w:r w:rsidR="004A09D8" w:rsidRPr="0009792B">
        <w:rPr>
          <w:rFonts w:ascii="Bookman Old Style" w:hAnsi="Bookman Old Style"/>
        </w:rPr>
        <w:t>………………………………………………………</w:t>
      </w:r>
      <w:r w:rsidR="00800475" w:rsidRPr="0009792B">
        <w:rPr>
          <w:rFonts w:ascii="Bookman Old Style" w:hAnsi="Bookman Old Style"/>
        </w:rPr>
        <w:t xml:space="preserve"> </w:t>
      </w:r>
    </w:p>
    <w:p w:rsidR="00EF2007" w:rsidRDefault="00800475" w:rsidP="0009792B">
      <w:pPr>
        <w:pStyle w:val="Bezodstpw"/>
        <w:jc w:val="both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</w:t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Pr="0009792B">
        <w:rPr>
          <w:rFonts w:ascii="Bookman Old Style" w:hAnsi="Bookman Old Style"/>
          <w:i/>
        </w:rPr>
        <w:t xml:space="preserve">  </w:t>
      </w:r>
      <w:r w:rsidR="004A09D8" w:rsidRPr="0009792B">
        <w:rPr>
          <w:rFonts w:ascii="Bookman Old Style" w:hAnsi="Bookman Old Style"/>
        </w:rPr>
        <w:t>(</w:t>
      </w:r>
      <w:r w:rsidR="00EF2007" w:rsidRPr="0009792B">
        <w:rPr>
          <w:rFonts w:ascii="Bookman Old Style" w:hAnsi="Bookman Old Style"/>
        </w:rPr>
        <w:t>podpis wnioskodawcy</w:t>
      </w:r>
      <w:r w:rsidR="004A09D8" w:rsidRPr="0009792B">
        <w:rPr>
          <w:rFonts w:ascii="Bookman Old Style" w:hAnsi="Bookman Old Style"/>
          <w:i/>
        </w:rPr>
        <w:t>)</w:t>
      </w:r>
    </w:p>
    <w:p w:rsidR="0009792B" w:rsidRPr="0009792B" w:rsidRDefault="0009792B" w:rsidP="0009792B">
      <w:pPr>
        <w:pStyle w:val="Bezodstpw"/>
        <w:jc w:val="both"/>
        <w:rPr>
          <w:rFonts w:ascii="Bookman Old Style" w:hAnsi="Bookman Old Style"/>
          <w:i/>
        </w:rPr>
      </w:pPr>
    </w:p>
    <w:p w:rsidR="0056619B" w:rsidRDefault="0056619B" w:rsidP="00572CE4">
      <w:pPr>
        <w:rPr>
          <w:rFonts w:ascii="Verdana" w:hAnsi="Verdana"/>
          <w:b/>
          <w:sz w:val="24"/>
          <w:szCs w:val="24"/>
        </w:rPr>
      </w:pPr>
    </w:p>
    <w:p w:rsid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</w:t>
      </w:r>
      <w:r w:rsidR="00523E18" w:rsidRPr="00523E18">
        <w:rPr>
          <w:rFonts w:ascii="Verdana" w:hAnsi="Verdana"/>
          <w:i/>
          <w:sz w:val="16"/>
          <w:szCs w:val="16"/>
        </w:rPr>
        <w:t xml:space="preserve"> skreślić</w:t>
      </w:r>
    </w:p>
    <w:p w:rsidR="004A09D8" w:rsidRP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wskazać preferowaną gminę, miejscowość lub zakład</w:t>
      </w:r>
    </w:p>
    <w:sectPr w:rsidR="004A09D8" w:rsidRPr="00523E18" w:rsidSect="009C64B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9A" w:rsidRDefault="00E4339A" w:rsidP="009C64B0">
      <w:pPr>
        <w:spacing w:after="0" w:line="240" w:lineRule="auto"/>
      </w:pPr>
      <w:r>
        <w:separator/>
      </w:r>
    </w:p>
  </w:endnote>
  <w:endnote w:type="continuationSeparator" w:id="0">
    <w:p w:rsidR="00E4339A" w:rsidRDefault="00E4339A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75480"/>
      <w:docPartObj>
        <w:docPartGallery w:val="Page Numbers (Bottom of Page)"/>
        <w:docPartUnique/>
      </w:docPartObj>
    </w:sdtPr>
    <w:sdtContent>
      <w:p w:rsidR="004A09D8" w:rsidRDefault="00D45C2D">
        <w:pPr>
          <w:pStyle w:val="Stopka"/>
          <w:jc w:val="center"/>
        </w:pPr>
        <w:r>
          <w:fldChar w:fldCharType="begin"/>
        </w:r>
        <w:r w:rsidR="004A09D8">
          <w:instrText>PAGE   \* MERGEFORMAT</w:instrText>
        </w:r>
        <w:r>
          <w:fldChar w:fldCharType="separate"/>
        </w:r>
        <w:r w:rsidR="00985AE8">
          <w:rPr>
            <w:noProof/>
          </w:rPr>
          <w:t>4</w:t>
        </w:r>
        <w:r>
          <w:fldChar w:fldCharType="end"/>
        </w:r>
      </w:p>
    </w:sdtContent>
  </w:sdt>
  <w:p w:rsidR="00387877" w:rsidRDefault="00387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9A" w:rsidRDefault="00E4339A" w:rsidP="009C64B0">
      <w:pPr>
        <w:spacing w:after="0" w:line="240" w:lineRule="auto"/>
      </w:pPr>
      <w:r>
        <w:separator/>
      </w:r>
    </w:p>
  </w:footnote>
  <w:footnote w:type="continuationSeparator" w:id="0">
    <w:p w:rsidR="00E4339A" w:rsidRDefault="00E4339A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224"/>
    <w:multiLevelType w:val="hybridMultilevel"/>
    <w:tmpl w:val="AA027D1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571"/>
    <w:multiLevelType w:val="hybridMultilevel"/>
    <w:tmpl w:val="C35C527C"/>
    <w:lvl w:ilvl="0" w:tplc="EDBE1F0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D24"/>
    <w:multiLevelType w:val="hybridMultilevel"/>
    <w:tmpl w:val="AB4AB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79BB"/>
    <w:multiLevelType w:val="hybridMultilevel"/>
    <w:tmpl w:val="74F2E5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ABF230A"/>
    <w:multiLevelType w:val="hybridMultilevel"/>
    <w:tmpl w:val="02B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53CF9"/>
    <w:multiLevelType w:val="hybridMultilevel"/>
    <w:tmpl w:val="D2C0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A7987"/>
    <w:multiLevelType w:val="hybridMultilevel"/>
    <w:tmpl w:val="DF22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416A7"/>
    <w:rsid w:val="00045E9F"/>
    <w:rsid w:val="00067815"/>
    <w:rsid w:val="00077BE2"/>
    <w:rsid w:val="000843FA"/>
    <w:rsid w:val="0009792B"/>
    <w:rsid w:val="000A1164"/>
    <w:rsid w:val="000E7A26"/>
    <w:rsid w:val="00101F27"/>
    <w:rsid w:val="00113DB8"/>
    <w:rsid w:val="00114449"/>
    <w:rsid w:val="00120C48"/>
    <w:rsid w:val="00127699"/>
    <w:rsid w:val="00131460"/>
    <w:rsid w:val="001418C9"/>
    <w:rsid w:val="0015066A"/>
    <w:rsid w:val="001C02DE"/>
    <w:rsid w:val="001C1410"/>
    <w:rsid w:val="002350FE"/>
    <w:rsid w:val="00246E47"/>
    <w:rsid w:val="002604BC"/>
    <w:rsid w:val="0029749B"/>
    <w:rsid w:val="002B4C35"/>
    <w:rsid w:val="002D0BFE"/>
    <w:rsid w:val="002D5FBA"/>
    <w:rsid w:val="00373486"/>
    <w:rsid w:val="00387877"/>
    <w:rsid w:val="003B1C0A"/>
    <w:rsid w:val="004128C5"/>
    <w:rsid w:val="004214F9"/>
    <w:rsid w:val="00443379"/>
    <w:rsid w:val="00455752"/>
    <w:rsid w:val="0047575D"/>
    <w:rsid w:val="00487596"/>
    <w:rsid w:val="004A09D8"/>
    <w:rsid w:val="004A70AF"/>
    <w:rsid w:val="004B6BCA"/>
    <w:rsid w:val="004D6094"/>
    <w:rsid w:val="004E10BA"/>
    <w:rsid w:val="004E2EFE"/>
    <w:rsid w:val="004F190F"/>
    <w:rsid w:val="00501B4D"/>
    <w:rsid w:val="00511BC6"/>
    <w:rsid w:val="00521C77"/>
    <w:rsid w:val="00523E18"/>
    <w:rsid w:val="005267DE"/>
    <w:rsid w:val="00532101"/>
    <w:rsid w:val="005503F4"/>
    <w:rsid w:val="0056619B"/>
    <w:rsid w:val="00570DAD"/>
    <w:rsid w:val="00572CE4"/>
    <w:rsid w:val="005A0721"/>
    <w:rsid w:val="005A52A1"/>
    <w:rsid w:val="005C22AC"/>
    <w:rsid w:val="005C6B64"/>
    <w:rsid w:val="00603C7A"/>
    <w:rsid w:val="0061736D"/>
    <w:rsid w:val="00642BA7"/>
    <w:rsid w:val="006556DE"/>
    <w:rsid w:val="006641FF"/>
    <w:rsid w:val="006D397C"/>
    <w:rsid w:val="006E09C6"/>
    <w:rsid w:val="00760274"/>
    <w:rsid w:val="007910C4"/>
    <w:rsid w:val="007B7BC6"/>
    <w:rsid w:val="007C5854"/>
    <w:rsid w:val="007D0608"/>
    <w:rsid w:val="007D1F16"/>
    <w:rsid w:val="007E3111"/>
    <w:rsid w:val="007E54CE"/>
    <w:rsid w:val="00800475"/>
    <w:rsid w:val="00804E6B"/>
    <w:rsid w:val="00805C14"/>
    <w:rsid w:val="008235D9"/>
    <w:rsid w:val="00852A39"/>
    <w:rsid w:val="008C037F"/>
    <w:rsid w:val="008D7E1E"/>
    <w:rsid w:val="008E279A"/>
    <w:rsid w:val="008F0B6D"/>
    <w:rsid w:val="008F17EA"/>
    <w:rsid w:val="009046D3"/>
    <w:rsid w:val="00927C25"/>
    <w:rsid w:val="0093407B"/>
    <w:rsid w:val="009355E7"/>
    <w:rsid w:val="009415E4"/>
    <w:rsid w:val="009509E2"/>
    <w:rsid w:val="00953956"/>
    <w:rsid w:val="00954353"/>
    <w:rsid w:val="009614EA"/>
    <w:rsid w:val="00963573"/>
    <w:rsid w:val="009646F8"/>
    <w:rsid w:val="009723E9"/>
    <w:rsid w:val="009726D2"/>
    <w:rsid w:val="0097334D"/>
    <w:rsid w:val="00985AE8"/>
    <w:rsid w:val="009C2049"/>
    <w:rsid w:val="009C64B0"/>
    <w:rsid w:val="00A16EB6"/>
    <w:rsid w:val="00A7574F"/>
    <w:rsid w:val="00A76513"/>
    <w:rsid w:val="00A83685"/>
    <w:rsid w:val="00A8644C"/>
    <w:rsid w:val="00AA560E"/>
    <w:rsid w:val="00AB55EF"/>
    <w:rsid w:val="00AB7F13"/>
    <w:rsid w:val="00AC6F2F"/>
    <w:rsid w:val="00AD19BF"/>
    <w:rsid w:val="00AD2E6F"/>
    <w:rsid w:val="00AE6265"/>
    <w:rsid w:val="00B36F14"/>
    <w:rsid w:val="00B631D2"/>
    <w:rsid w:val="00B728FA"/>
    <w:rsid w:val="00BB1A3F"/>
    <w:rsid w:val="00BB306B"/>
    <w:rsid w:val="00C10F3B"/>
    <w:rsid w:val="00C332C3"/>
    <w:rsid w:val="00C63E71"/>
    <w:rsid w:val="00C67B29"/>
    <w:rsid w:val="00C86664"/>
    <w:rsid w:val="00CA1B41"/>
    <w:rsid w:val="00CA4179"/>
    <w:rsid w:val="00CA50AF"/>
    <w:rsid w:val="00CC10B2"/>
    <w:rsid w:val="00D10822"/>
    <w:rsid w:val="00D24896"/>
    <w:rsid w:val="00D45C2D"/>
    <w:rsid w:val="00D7306E"/>
    <w:rsid w:val="00D8378C"/>
    <w:rsid w:val="00D8681A"/>
    <w:rsid w:val="00D92ABF"/>
    <w:rsid w:val="00DA2676"/>
    <w:rsid w:val="00DA4C8E"/>
    <w:rsid w:val="00DB0228"/>
    <w:rsid w:val="00DD7E37"/>
    <w:rsid w:val="00DE2EC5"/>
    <w:rsid w:val="00DF1940"/>
    <w:rsid w:val="00E15235"/>
    <w:rsid w:val="00E257F0"/>
    <w:rsid w:val="00E40340"/>
    <w:rsid w:val="00E4339A"/>
    <w:rsid w:val="00E56890"/>
    <w:rsid w:val="00E6104D"/>
    <w:rsid w:val="00E61C84"/>
    <w:rsid w:val="00E85DB0"/>
    <w:rsid w:val="00E86421"/>
    <w:rsid w:val="00EB42EE"/>
    <w:rsid w:val="00EB77D3"/>
    <w:rsid w:val="00EF2007"/>
    <w:rsid w:val="00EF3A03"/>
    <w:rsid w:val="00F24FC4"/>
    <w:rsid w:val="00F35408"/>
    <w:rsid w:val="00F46A1F"/>
    <w:rsid w:val="00F71024"/>
    <w:rsid w:val="00F7138B"/>
    <w:rsid w:val="00F912B0"/>
    <w:rsid w:val="00F93D09"/>
    <w:rsid w:val="00FA0DCA"/>
    <w:rsid w:val="00FA3A8F"/>
    <w:rsid w:val="00FA5CC0"/>
    <w:rsid w:val="00FD30C8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D8EC-9B1C-4B8D-8E80-1D36CFD3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4</cp:revision>
  <cp:lastPrinted>2020-12-21T10:06:00Z</cp:lastPrinted>
  <dcterms:created xsi:type="dcterms:W3CDTF">2017-10-25T11:29:00Z</dcterms:created>
  <dcterms:modified xsi:type="dcterms:W3CDTF">2020-12-21T10:11:00Z</dcterms:modified>
</cp:coreProperties>
</file>